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56071A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517E9328" w14:textId="61FD1806" w:rsidR="001C0D13" w:rsidRDefault="009B4977" w:rsidP="009B4977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r w:rsidRPr="009B4977">
        <w:rPr>
          <w:b/>
          <w:bCs/>
          <w:sz w:val="24"/>
          <w:szCs w:val="24"/>
        </w:rPr>
        <w:t xml:space="preserve">,,Zakup umundurowania bojowego dla strażaków z Ochotniczych Straży Pożarnych </w:t>
      </w:r>
      <w:r>
        <w:rPr>
          <w:b/>
          <w:bCs/>
          <w:sz w:val="24"/>
          <w:szCs w:val="24"/>
        </w:rPr>
        <w:br/>
      </w:r>
      <w:r w:rsidRPr="009B4977">
        <w:rPr>
          <w:b/>
          <w:bCs/>
          <w:sz w:val="24"/>
          <w:szCs w:val="24"/>
        </w:rPr>
        <w:t>z Jastrzębia-Zdroju</w:t>
      </w:r>
      <w:r w:rsidRPr="009B4977">
        <w:rPr>
          <w:b/>
          <w:bCs/>
          <w:sz w:val="24"/>
          <w:szCs w:val="24"/>
          <w:lang w:val="x-none"/>
        </w:rPr>
        <w:t>”</w:t>
      </w:r>
    </w:p>
    <w:p w14:paraId="2CC59AB7" w14:textId="136980CA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19398E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2"/>
          <w:szCs w:val="22"/>
        </w:rPr>
      </w:pPr>
    </w:p>
    <w:p w14:paraId="63526F52" w14:textId="77777777" w:rsidR="006248D6" w:rsidRPr="00EE7290" w:rsidRDefault="003429B7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19398E" w:rsidRDefault="006248D6" w:rsidP="0019398E">
      <w:pPr>
        <w:tabs>
          <w:tab w:val="left" w:pos="0"/>
        </w:tabs>
        <w:autoSpaceDE w:val="0"/>
        <w:ind w:left="426"/>
        <w:jc w:val="both"/>
        <w:rPr>
          <w:rFonts w:eastAsia="Lucida Sans Unicode"/>
          <w:bCs/>
          <w:sz w:val="8"/>
          <w:szCs w:val="22"/>
        </w:rPr>
      </w:pPr>
    </w:p>
    <w:p w14:paraId="5A4F6BB0" w14:textId="77777777" w:rsidR="006248D6" w:rsidRPr="00EE7290" w:rsidRDefault="003429B7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680288" w:rsidRDefault="00F944F5" w:rsidP="0019398E">
      <w:pPr>
        <w:pStyle w:val="Akapitzlist"/>
        <w:ind w:left="426"/>
        <w:rPr>
          <w:sz w:val="16"/>
          <w:szCs w:val="22"/>
        </w:rPr>
      </w:pPr>
    </w:p>
    <w:p w14:paraId="77B89FD6" w14:textId="0F6F7FFD" w:rsidR="00B63B64" w:rsidRDefault="00B63B64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680288" w:rsidRDefault="00B63B64" w:rsidP="0019398E">
      <w:pPr>
        <w:pStyle w:val="Akapitzlist"/>
        <w:ind w:left="426"/>
        <w:rPr>
          <w:sz w:val="16"/>
          <w:szCs w:val="22"/>
        </w:rPr>
      </w:pPr>
    </w:p>
    <w:p w14:paraId="2E39ADED" w14:textId="5E838CAD" w:rsidR="00F944F5" w:rsidRPr="00EE7290" w:rsidRDefault="00E96583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680288" w:rsidRDefault="00E8063F" w:rsidP="0019398E">
      <w:pPr>
        <w:pStyle w:val="Akapitzlist"/>
        <w:ind w:left="426"/>
        <w:rPr>
          <w:sz w:val="16"/>
          <w:szCs w:val="22"/>
        </w:rPr>
      </w:pPr>
    </w:p>
    <w:p w14:paraId="58CB5CD4" w14:textId="77777777" w:rsidR="00E8063F" w:rsidRPr="00EE7290" w:rsidRDefault="00E8063F" w:rsidP="0019398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ind w:left="426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680288" w:rsidRDefault="00E8063F" w:rsidP="0019398E">
      <w:pPr>
        <w:pStyle w:val="Akapitzlist"/>
        <w:ind w:left="426"/>
        <w:rPr>
          <w:rFonts w:eastAsia="Lucida Sans Unicode"/>
          <w:bCs/>
          <w:sz w:val="16"/>
          <w:szCs w:val="22"/>
        </w:rPr>
      </w:pPr>
    </w:p>
    <w:p w14:paraId="2D2CEF17" w14:textId="5E3385ED" w:rsidR="00AC75F3" w:rsidRPr="00EE7290" w:rsidRDefault="00E8063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ind w:left="426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182B7FFD" w:rsidR="002A162F" w:rsidRPr="00EE7290" w:rsidRDefault="002A162F" w:rsidP="00720F9A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  <w:r w:rsidR="00680288">
        <w:rPr>
          <w:rFonts w:eastAsia="Lucida Sans Unicode"/>
          <w:bCs/>
          <w:sz w:val="22"/>
          <w:szCs w:val="22"/>
          <w:lang w:val="de-DE"/>
        </w:rPr>
        <w:t>.</w:t>
      </w:r>
    </w:p>
    <w:p w14:paraId="5113D20F" w14:textId="77777777" w:rsidR="00AC75F3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20F9A">
      <w:pPr>
        <w:pStyle w:val="Akapitzlist"/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7A19F74D" w14:textId="77777777" w:rsidR="00A81021" w:rsidRPr="00986B68" w:rsidRDefault="00A81021" w:rsidP="00ED5DFD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ind w:left="426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F63D4C">
      <w:pPr>
        <w:pStyle w:val="Akapitzlist"/>
        <w:numPr>
          <w:ilvl w:val="0"/>
          <w:numId w:val="85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ED5DFD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5831FB66" w:rsidR="00A81021" w:rsidRDefault="00A81021" w:rsidP="00ED5DFD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10864D67" w14:textId="77777777" w:rsidR="00ED5DFD" w:rsidRPr="0019398E" w:rsidRDefault="00ED5DFD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4"/>
          <w:szCs w:val="18"/>
          <w:u w:val="single"/>
        </w:rPr>
      </w:pPr>
    </w:p>
    <w:p w14:paraId="72F37134" w14:textId="5374C6A6" w:rsidR="006248D6" w:rsidRDefault="0022164A" w:rsidP="00ED5DFD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41F5ACF0" w14:textId="4FDE4CDC" w:rsidR="00680288" w:rsidRPr="00680288" w:rsidRDefault="00680288" w:rsidP="004B4219">
      <w:pPr>
        <w:pStyle w:val="Akapitzlist"/>
        <w:numPr>
          <w:ilvl w:val="0"/>
          <w:numId w:val="57"/>
        </w:numPr>
        <w:tabs>
          <w:tab w:val="left" w:pos="284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680288">
        <w:rPr>
          <w:rFonts w:eastAsia="Lucida Sans Unicode"/>
          <w:sz w:val="22"/>
          <w:szCs w:val="22"/>
        </w:rPr>
        <w:t>Oferuję wykonanie zamówienia w zakresie objętym SWZ:</w:t>
      </w:r>
    </w:p>
    <w:p w14:paraId="0A2AC608" w14:textId="77777777" w:rsidR="0026140C" w:rsidRPr="0026140C" w:rsidRDefault="0026140C" w:rsidP="0026140C">
      <w:pPr>
        <w:pStyle w:val="Akapitzlist"/>
        <w:tabs>
          <w:tab w:val="left" w:pos="0"/>
          <w:tab w:val="left" w:pos="284"/>
        </w:tabs>
        <w:autoSpaceDE w:val="0"/>
        <w:spacing w:line="276" w:lineRule="auto"/>
        <w:ind w:left="0"/>
        <w:rPr>
          <w:rFonts w:eastAsia="Lucida Sans Unicode"/>
          <w:b/>
          <w:sz w:val="14"/>
          <w:szCs w:val="22"/>
        </w:rPr>
      </w:pPr>
    </w:p>
    <w:p w14:paraId="309C1675" w14:textId="33061BD1" w:rsidR="001534D5" w:rsidRPr="00680288" w:rsidRDefault="009B4977" w:rsidP="004B4219">
      <w:pPr>
        <w:pStyle w:val="Akapitzlist"/>
        <w:numPr>
          <w:ilvl w:val="0"/>
          <w:numId w:val="56"/>
        </w:numPr>
        <w:tabs>
          <w:tab w:val="clear" w:pos="1104"/>
          <w:tab w:val="num" w:pos="744"/>
        </w:tabs>
        <w:spacing w:after="120" w:line="276" w:lineRule="auto"/>
        <w:ind w:left="425" w:hanging="357"/>
        <w:contextualSpacing/>
        <w:jc w:val="both"/>
        <w:rPr>
          <w:b/>
          <w:bCs/>
          <w:sz w:val="22"/>
          <w:szCs w:val="22"/>
        </w:rPr>
      </w:pPr>
      <w:r w:rsidRPr="009B4977">
        <w:rPr>
          <w:b/>
          <w:bCs/>
          <w:sz w:val="22"/>
          <w:szCs w:val="22"/>
        </w:rPr>
        <w:t>Część I: Dostawa 6</w:t>
      </w:r>
      <w:r w:rsidR="00E21FD6">
        <w:rPr>
          <w:b/>
          <w:bCs/>
          <w:sz w:val="22"/>
          <w:szCs w:val="22"/>
        </w:rPr>
        <w:t>0</w:t>
      </w:r>
      <w:r w:rsidRPr="009B4977">
        <w:rPr>
          <w:b/>
          <w:bCs/>
          <w:sz w:val="22"/>
          <w:szCs w:val="22"/>
        </w:rPr>
        <w:t xml:space="preserve"> kompletów </w:t>
      </w:r>
      <w:r w:rsidR="00B26B5C">
        <w:rPr>
          <w:b/>
          <w:bCs/>
          <w:sz w:val="22"/>
          <w:szCs w:val="22"/>
        </w:rPr>
        <w:t>ubrań specjalnych</w:t>
      </w:r>
      <w:r w:rsidRPr="009B4977">
        <w:rPr>
          <w:b/>
          <w:bCs/>
          <w:sz w:val="22"/>
          <w:szCs w:val="22"/>
        </w:rPr>
        <w:t xml:space="preserve"> dla Ochotniczych Straży Pożarnych </w:t>
      </w:r>
      <w:r>
        <w:rPr>
          <w:b/>
          <w:bCs/>
          <w:sz w:val="22"/>
          <w:szCs w:val="22"/>
        </w:rPr>
        <w:br/>
      </w:r>
      <w:r w:rsidRPr="009B4977">
        <w:rPr>
          <w:b/>
          <w:bCs/>
          <w:sz w:val="22"/>
          <w:szCs w:val="22"/>
        </w:rPr>
        <w:t>z Jastrzębia-Zdroju</w:t>
      </w:r>
      <w:r w:rsidR="00005FAC" w:rsidRPr="00B2662D">
        <w:rPr>
          <w:sz w:val="22"/>
          <w:szCs w:val="22"/>
        </w:rPr>
        <w:t>*</w:t>
      </w:r>
      <w:r w:rsidR="00680288">
        <w:rPr>
          <w:sz w:val="22"/>
          <w:szCs w:val="22"/>
        </w:rPr>
        <w:t xml:space="preserve"> </w:t>
      </w:r>
    </w:p>
    <w:p w14:paraId="21DF2714" w14:textId="5258BABE" w:rsidR="00ED5DFD" w:rsidRPr="0026140C" w:rsidRDefault="00F90C47" w:rsidP="00680288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6A15C8">
        <w:rPr>
          <w:rFonts w:eastAsia="Lucida Sans Unicode"/>
          <w:sz w:val="22"/>
          <w:szCs w:val="22"/>
        </w:rPr>
        <w:br/>
      </w:r>
      <w:r w:rsidR="009B4977" w:rsidRPr="009B4977">
        <w:rPr>
          <w:rFonts w:eastAsia="Lucida Sans Unicode"/>
          <w:sz w:val="22"/>
          <w:szCs w:val="22"/>
        </w:rPr>
        <w:t>w tym 23% podatku VAT</w:t>
      </w:r>
    </w:p>
    <w:p w14:paraId="4A5F77AB" w14:textId="77777777" w:rsidR="00332132" w:rsidRPr="00332132" w:rsidRDefault="00B2662D" w:rsidP="004B4219">
      <w:pPr>
        <w:pStyle w:val="Akapitzlist"/>
        <w:numPr>
          <w:ilvl w:val="0"/>
          <w:numId w:val="56"/>
        </w:numPr>
        <w:tabs>
          <w:tab w:val="clear" w:pos="1104"/>
        </w:tabs>
        <w:spacing w:after="120" w:line="276" w:lineRule="auto"/>
        <w:ind w:left="425" w:hanging="357"/>
        <w:contextualSpacing/>
        <w:jc w:val="both"/>
        <w:rPr>
          <w:b/>
          <w:bCs/>
          <w:sz w:val="22"/>
          <w:szCs w:val="22"/>
        </w:rPr>
      </w:pPr>
      <w:r w:rsidRPr="00B2662D">
        <w:rPr>
          <w:b/>
          <w:bCs/>
          <w:sz w:val="22"/>
          <w:szCs w:val="22"/>
        </w:rPr>
        <w:t xml:space="preserve">Część II: Dostawa środków ochrony indywidualnej dla Ochotniczych Straży Pożarnych </w:t>
      </w:r>
      <w:r w:rsidRPr="00B2662D">
        <w:rPr>
          <w:b/>
          <w:bCs/>
          <w:sz w:val="22"/>
          <w:szCs w:val="22"/>
        </w:rPr>
        <w:br/>
        <w:t>z Jastrzębia-Zdroju</w:t>
      </w:r>
      <w:r w:rsidR="00005FAC" w:rsidRPr="00B2662D">
        <w:rPr>
          <w:sz w:val="22"/>
          <w:szCs w:val="22"/>
        </w:rPr>
        <w:t>*</w:t>
      </w:r>
    </w:p>
    <w:p w14:paraId="0776B812" w14:textId="3612447D" w:rsidR="00F90C47" w:rsidRPr="006A15C8" w:rsidRDefault="00F90C47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b/>
          <w:sz w:val="22"/>
          <w:szCs w:val="22"/>
        </w:rPr>
        <w:t xml:space="preserve">- za </w:t>
      </w:r>
      <w:r w:rsidRPr="006A15C8">
        <w:rPr>
          <w:b/>
          <w:sz w:val="22"/>
          <w:szCs w:val="22"/>
        </w:rPr>
        <w:t xml:space="preserve">cenę brutto całości zadania </w:t>
      </w:r>
      <w:r w:rsidRPr="006A15C8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6A15C8">
        <w:rPr>
          <w:rFonts w:eastAsia="Lucida Sans Unicode"/>
          <w:sz w:val="22"/>
          <w:szCs w:val="22"/>
        </w:rPr>
        <w:t xml:space="preserve"> zł</w:t>
      </w:r>
      <w:r w:rsidRPr="006A15C8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187A4736" w14:textId="77777777" w:rsidR="00680288" w:rsidRDefault="00680288" w:rsidP="00B2662D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rFonts w:eastAsia="Lucida Sans Unicode"/>
          <w:b/>
          <w:i/>
          <w:szCs w:val="22"/>
        </w:rPr>
      </w:pPr>
      <w:r w:rsidRPr="009B4977">
        <w:rPr>
          <w:rFonts w:eastAsia="Lucida Sans Unicode"/>
          <w:sz w:val="22"/>
          <w:szCs w:val="22"/>
        </w:rPr>
        <w:t>w tym 23% podatku VAT</w:t>
      </w:r>
      <w:r w:rsidRPr="00332132">
        <w:rPr>
          <w:rFonts w:eastAsia="Lucida Sans Unicode"/>
          <w:b/>
          <w:i/>
          <w:szCs w:val="22"/>
        </w:rPr>
        <w:t xml:space="preserve"> </w:t>
      </w:r>
    </w:p>
    <w:p w14:paraId="43F08F21" w14:textId="77777777" w:rsidR="0019398E" w:rsidRPr="0019398E" w:rsidRDefault="0019398E" w:rsidP="00B2662D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rFonts w:eastAsia="Lucida Sans Unicode"/>
          <w:b/>
          <w:i/>
          <w:sz w:val="2"/>
          <w:szCs w:val="22"/>
        </w:rPr>
      </w:pPr>
    </w:p>
    <w:p w14:paraId="7F1A615F" w14:textId="067B5174" w:rsidR="00B2662D" w:rsidRPr="00332132" w:rsidRDefault="00B2662D" w:rsidP="00B2662D">
      <w:pPr>
        <w:autoSpaceDE w:val="0"/>
        <w:autoSpaceDN w:val="0"/>
        <w:spacing w:beforeLines="120" w:before="288" w:afterLines="120" w:after="288" w:line="276" w:lineRule="auto"/>
        <w:contextualSpacing/>
        <w:jc w:val="both"/>
        <w:rPr>
          <w:rFonts w:eastAsia="Lucida Sans Unicode"/>
          <w:b/>
          <w:i/>
          <w:szCs w:val="22"/>
        </w:rPr>
      </w:pPr>
      <w:r w:rsidRPr="00332132">
        <w:rPr>
          <w:rFonts w:eastAsia="Lucida Sans Unicode"/>
          <w:b/>
          <w:i/>
          <w:szCs w:val="22"/>
        </w:rPr>
        <w:t>*niepotrzebne skreślić</w:t>
      </w:r>
    </w:p>
    <w:p w14:paraId="53CCB78F" w14:textId="7C51EDC3" w:rsidR="006248D6" w:rsidRDefault="008139DA" w:rsidP="00332132">
      <w:pPr>
        <w:tabs>
          <w:tab w:val="left" w:pos="9214"/>
        </w:tabs>
        <w:autoSpaceDE w:val="0"/>
        <w:rPr>
          <w:rFonts w:eastAsia="Lucida Sans Unicode"/>
          <w:sz w:val="22"/>
          <w:szCs w:val="22"/>
        </w:rPr>
      </w:pPr>
      <w:r w:rsidRPr="006A15C8">
        <w:rPr>
          <w:rFonts w:eastAsia="Lucida Sans Unicode"/>
          <w:sz w:val="22"/>
          <w:szCs w:val="22"/>
        </w:rPr>
        <w:lastRenderedPageBreak/>
        <w:br/>
      </w:r>
      <w:r w:rsidR="001D7769"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6E1B5A48" w14:textId="77777777" w:rsidR="00332132" w:rsidRPr="00332132" w:rsidRDefault="00332132" w:rsidP="00A112EA">
      <w:pPr>
        <w:tabs>
          <w:tab w:val="left" w:pos="9214"/>
        </w:tabs>
        <w:autoSpaceDE w:val="0"/>
        <w:spacing w:line="360" w:lineRule="auto"/>
        <w:rPr>
          <w:rFonts w:eastAsia="Lucida Sans Unicode"/>
          <w:sz w:val="10"/>
          <w:szCs w:val="22"/>
        </w:rPr>
      </w:pPr>
    </w:p>
    <w:p w14:paraId="7ED8D344" w14:textId="1580C2F1" w:rsidR="0026140C" w:rsidRDefault="0022164A" w:rsidP="004B4219">
      <w:pPr>
        <w:pStyle w:val="Akapitzlist"/>
        <w:numPr>
          <w:ilvl w:val="0"/>
          <w:numId w:val="57"/>
        </w:numPr>
        <w:tabs>
          <w:tab w:val="left" w:pos="284"/>
        </w:tabs>
        <w:autoSpaceDE w:val="0"/>
        <w:spacing w:after="120" w:line="200" w:lineRule="atLeast"/>
        <w:ind w:left="357" w:hanging="357"/>
        <w:jc w:val="both"/>
        <w:rPr>
          <w:sz w:val="22"/>
          <w:szCs w:val="22"/>
        </w:rPr>
      </w:pPr>
      <w:r w:rsidRPr="00680288">
        <w:rPr>
          <w:rFonts w:eastAsia="Lucida Sans Unicode"/>
          <w:sz w:val="22"/>
          <w:szCs w:val="22"/>
        </w:rPr>
        <w:t>Zamówienie</w:t>
      </w:r>
      <w:r w:rsidRPr="0022164A">
        <w:rPr>
          <w:sz w:val="22"/>
          <w:szCs w:val="22"/>
        </w:rPr>
        <w:t xml:space="preserve"> wykonam w </w:t>
      </w:r>
      <w:r w:rsidRPr="00D514C4">
        <w:rPr>
          <w:sz w:val="22"/>
          <w:szCs w:val="22"/>
        </w:rPr>
        <w:t>terminie</w:t>
      </w:r>
      <w:r w:rsidR="00332132">
        <w:rPr>
          <w:sz w:val="22"/>
          <w:szCs w:val="22"/>
        </w:rPr>
        <w:t xml:space="preserve"> </w:t>
      </w:r>
      <w:r w:rsidR="00332132" w:rsidRPr="00332132">
        <w:rPr>
          <w:i/>
          <w:sz w:val="22"/>
          <w:szCs w:val="22"/>
        </w:rPr>
        <w:t>(należy podać konkretną liczbę dni kalendarzowych)</w:t>
      </w:r>
      <w:r w:rsidR="00360D68" w:rsidRPr="00332132">
        <w:rPr>
          <w:sz w:val="22"/>
          <w:szCs w:val="22"/>
        </w:rPr>
        <w:t>:</w:t>
      </w:r>
      <w:r w:rsidR="009B6316" w:rsidRPr="00332132">
        <w:rPr>
          <w:sz w:val="22"/>
          <w:szCs w:val="22"/>
        </w:rPr>
        <w:t xml:space="preserve"> </w:t>
      </w:r>
    </w:p>
    <w:p w14:paraId="574AA707" w14:textId="053356EE" w:rsidR="0022164A" w:rsidRPr="00332132" w:rsidRDefault="0026140C" w:rsidP="00332132">
      <w:pPr>
        <w:pStyle w:val="Akapitzlist"/>
        <w:numPr>
          <w:ilvl w:val="2"/>
          <w:numId w:val="45"/>
        </w:numPr>
        <w:tabs>
          <w:tab w:val="left" w:pos="0"/>
        </w:tabs>
        <w:autoSpaceDE w:val="0"/>
        <w:spacing w:after="120" w:line="276" w:lineRule="auto"/>
        <w:ind w:left="567" w:hanging="357"/>
        <w:jc w:val="both"/>
        <w:rPr>
          <w:sz w:val="22"/>
          <w:szCs w:val="22"/>
        </w:rPr>
      </w:pPr>
      <w:r w:rsidRPr="0026140C">
        <w:rPr>
          <w:sz w:val="22"/>
          <w:szCs w:val="22"/>
        </w:rPr>
        <w:t>…</w:t>
      </w:r>
      <w:r w:rsidR="00C46D71">
        <w:rPr>
          <w:sz w:val="22"/>
          <w:szCs w:val="22"/>
        </w:rPr>
        <w:t>.</w:t>
      </w:r>
      <w:r w:rsidRPr="0026140C">
        <w:rPr>
          <w:sz w:val="22"/>
          <w:szCs w:val="22"/>
        </w:rPr>
        <w:t>…</w:t>
      </w:r>
      <w:r w:rsidR="00C46D71">
        <w:rPr>
          <w:sz w:val="22"/>
          <w:szCs w:val="22"/>
        </w:rPr>
        <w:t>..</w:t>
      </w:r>
      <w:r w:rsidRPr="0026140C">
        <w:rPr>
          <w:sz w:val="22"/>
          <w:szCs w:val="22"/>
        </w:rPr>
        <w:t>.</w:t>
      </w:r>
      <w:r w:rsidRPr="0026140C">
        <w:rPr>
          <w:rFonts w:eastAsia="Lucida Sans Unicode"/>
          <w:sz w:val="22"/>
          <w:szCs w:val="22"/>
        </w:rPr>
        <w:t>dni kalendarzowych, licząc od daty zawarcia umowy</w:t>
      </w:r>
      <w:r w:rsidRPr="00A112EA">
        <w:t xml:space="preserve"> </w:t>
      </w:r>
      <w:r w:rsidR="00332132">
        <w:t xml:space="preserve">dla </w:t>
      </w:r>
      <w:r w:rsidRPr="0026140C">
        <w:rPr>
          <w:rFonts w:eastAsia="Lucida Sans Unicode"/>
          <w:sz w:val="22"/>
          <w:szCs w:val="22"/>
        </w:rPr>
        <w:t xml:space="preserve">Części I – </w:t>
      </w:r>
      <w:r w:rsidRPr="0026140C">
        <w:rPr>
          <w:bCs/>
          <w:sz w:val="22"/>
          <w:szCs w:val="22"/>
        </w:rPr>
        <w:t>Dostawa 6</w:t>
      </w:r>
      <w:r w:rsidR="0014765C">
        <w:rPr>
          <w:bCs/>
          <w:sz w:val="22"/>
          <w:szCs w:val="22"/>
        </w:rPr>
        <w:t>0</w:t>
      </w:r>
      <w:r w:rsidRPr="0026140C">
        <w:rPr>
          <w:bCs/>
          <w:sz w:val="22"/>
          <w:szCs w:val="22"/>
        </w:rPr>
        <w:t xml:space="preserve"> kompletów </w:t>
      </w:r>
      <w:r w:rsidR="0014765C">
        <w:rPr>
          <w:bCs/>
          <w:sz w:val="22"/>
          <w:szCs w:val="22"/>
        </w:rPr>
        <w:t>ubrań specjalnych</w:t>
      </w:r>
      <w:r w:rsidRPr="0026140C">
        <w:rPr>
          <w:bCs/>
          <w:sz w:val="22"/>
          <w:szCs w:val="22"/>
        </w:rPr>
        <w:t xml:space="preserve"> dla Ochotniczych Straży Pożarnych z Jastrzębia-Zdroju</w:t>
      </w:r>
      <w:r w:rsidR="00332132" w:rsidRPr="00332132">
        <w:rPr>
          <w:b/>
          <w:i/>
          <w:sz w:val="22"/>
        </w:rPr>
        <w:t>*</w:t>
      </w:r>
    </w:p>
    <w:p w14:paraId="5EB32983" w14:textId="479C7C98" w:rsidR="00332132" w:rsidRPr="00332132" w:rsidRDefault="00332132" w:rsidP="00332132">
      <w:pPr>
        <w:pStyle w:val="Akapitzlist"/>
        <w:numPr>
          <w:ilvl w:val="2"/>
          <w:numId w:val="45"/>
        </w:numPr>
        <w:tabs>
          <w:tab w:val="left" w:pos="0"/>
        </w:tabs>
        <w:autoSpaceDE w:val="0"/>
        <w:spacing w:line="276" w:lineRule="auto"/>
        <w:ind w:left="567"/>
        <w:jc w:val="both"/>
        <w:rPr>
          <w:sz w:val="22"/>
          <w:szCs w:val="22"/>
        </w:rPr>
      </w:pPr>
      <w:r w:rsidRPr="0026140C">
        <w:rPr>
          <w:sz w:val="22"/>
          <w:szCs w:val="22"/>
        </w:rPr>
        <w:t>…</w:t>
      </w:r>
      <w:r w:rsidR="00C46D71">
        <w:rPr>
          <w:sz w:val="22"/>
          <w:szCs w:val="22"/>
        </w:rPr>
        <w:t>…</w:t>
      </w:r>
      <w:r w:rsidRPr="0026140C">
        <w:rPr>
          <w:sz w:val="22"/>
          <w:szCs w:val="22"/>
        </w:rPr>
        <w:t>….</w:t>
      </w:r>
      <w:r w:rsidRPr="0026140C">
        <w:rPr>
          <w:rFonts w:eastAsia="Lucida Sans Unicode"/>
          <w:sz w:val="22"/>
          <w:szCs w:val="22"/>
        </w:rPr>
        <w:t>dni kalendarzowych, licząc od daty zawarcia umowy</w:t>
      </w:r>
      <w:r w:rsidRPr="00A112EA">
        <w:t xml:space="preserve"> </w:t>
      </w:r>
      <w:r>
        <w:t xml:space="preserve">dla </w:t>
      </w:r>
      <w:r w:rsidRPr="00A112EA">
        <w:rPr>
          <w:rFonts w:eastAsia="Lucida Sans Unicode"/>
          <w:sz w:val="22"/>
          <w:szCs w:val="22"/>
        </w:rPr>
        <w:t xml:space="preserve">Części II – </w:t>
      </w:r>
      <w:r w:rsidRPr="00A112EA">
        <w:rPr>
          <w:bCs/>
          <w:sz w:val="22"/>
          <w:szCs w:val="22"/>
        </w:rPr>
        <w:t xml:space="preserve">Dostawa środków ochrony </w:t>
      </w:r>
      <w:r w:rsidRPr="00332132">
        <w:rPr>
          <w:sz w:val="22"/>
          <w:szCs w:val="22"/>
        </w:rPr>
        <w:t>indywidualnej</w:t>
      </w:r>
      <w:r w:rsidRPr="00A112EA">
        <w:rPr>
          <w:bCs/>
          <w:sz w:val="22"/>
          <w:szCs w:val="22"/>
        </w:rPr>
        <w:t xml:space="preserve"> dla Ochotniczych Straży Pożarnych z Jastrzębia-Zdroju</w:t>
      </w:r>
      <w:r w:rsidRPr="0026140C">
        <w:rPr>
          <w:rFonts w:eastAsia="Lucida Sans Unicode"/>
          <w:b/>
          <w:i/>
          <w:sz w:val="22"/>
          <w:szCs w:val="22"/>
        </w:rPr>
        <w:t>*</w:t>
      </w:r>
    </w:p>
    <w:p w14:paraId="287DC742" w14:textId="77777777" w:rsidR="00332132" w:rsidRPr="00332132" w:rsidRDefault="00332132" w:rsidP="00332132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b/>
          <w:i/>
          <w:sz w:val="14"/>
          <w:szCs w:val="22"/>
        </w:rPr>
      </w:pPr>
    </w:p>
    <w:p w14:paraId="3A7B3635" w14:textId="18CA6B29" w:rsidR="00332132" w:rsidRPr="00332132" w:rsidRDefault="00332132" w:rsidP="00332132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b/>
          <w:i/>
          <w:sz w:val="22"/>
          <w:szCs w:val="22"/>
        </w:rPr>
      </w:pPr>
      <w:r w:rsidRPr="00332132">
        <w:rPr>
          <w:rFonts w:eastAsia="Lucida Sans Unicode"/>
          <w:b/>
          <w:i/>
          <w:sz w:val="22"/>
          <w:szCs w:val="22"/>
        </w:rPr>
        <w:t>*niepotrzebne skreślić</w:t>
      </w:r>
    </w:p>
    <w:p w14:paraId="51E8829E" w14:textId="77777777" w:rsidR="00332132" w:rsidRPr="00332132" w:rsidRDefault="00332132" w:rsidP="00332132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b/>
          <w:i/>
          <w:sz w:val="18"/>
          <w:szCs w:val="22"/>
        </w:rPr>
      </w:pPr>
    </w:p>
    <w:p w14:paraId="2257C418" w14:textId="259B4D5A" w:rsidR="00551C6F" w:rsidRDefault="00551C6F" w:rsidP="00720F9A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</w:t>
      </w:r>
      <w:r w:rsidR="0026140C">
        <w:rPr>
          <w:rFonts w:eastAsia="Lucida Sans Unicode"/>
          <w:sz w:val="22"/>
          <w:szCs w:val="22"/>
        </w:rPr>
        <w:t>e</w:t>
      </w:r>
      <w:r w:rsidRPr="00926186">
        <w:rPr>
          <w:sz w:val="22"/>
          <w:szCs w:val="22"/>
        </w:rPr>
        <w:t xml:space="preserve"> </w:t>
      </w:r>
      <w:r w:rsidR="00A112EA" w:rsidRPr="0026140C">
        <w:rPr>
          <w:b/>
          <w:sz w:val="22"/>
          <w:szCs w:val="22"/>
        </w:rPr>
        <w:t xml:space="preserve">24 miesięcy </w:t>
      </w:r>
      <w:r w:rsidRPr="0026140C">
        <w:rPr>
          <w:b/>
          <w:sz w:val="22"/>
          <w:szCs w:val="22"/>
        </w:rPr>
        <w:t>gwarancji</w:t>
      </w:r>
      <w:r w:rsidRPr="00926186">
        <w:rPr>
          <w:b/>
          <w:sz w:val="22"/>
          <w:szCs w:val="22"/>
        </w:rPr>
        <w:t xml:space="preserve"> </w:t>
      </w:r>
      <w:r w:rsidRPr="00926186">
        <w:rPr>
          <w:sz w:val="22"/>
          <w:szCs w:val="22"/>
        </w:rPr>
        <w:t>dla</w:t>
      </w:r>
      <w:r>
        <w:rPr>
          <w:sz w:val="22"/>
          <w:szCs w:val="22"/>
        </w:rPr>
        <w:t>:</w:t>
      </w:r>
    </w:p>
    <w:p w14:paraId="081755B5" w14:textId="1B969EF0" w:rsidR="00551C6F" w:rsidRPr="00A112EA" w:rsidRDefault="00551C6F" w:rsidP="004B4219">
      <w:pPr>
        <w:pStyle w:val="Akapitzlist"/>
        <w:numPr>
          <w:ilvl w:val="0"/>
          <w:numId w:val="49"/>
        </w:numPr>
        <w:ind w:left="567"/>
        <w:jc w:val="both"/>
        <w:rPr>
          <w:sz w:val="22"/>
          <w:szCs w:val="22"/>
        </w:rPr>
      </w:pPr>
      <w:r w:rsidRPr="00A112EA">
        <w:rPr>
          <w:rFonts w:eastAsia="Lucida Sans Unicode"/>
          <w:sz w:val="22"/>
          <w:szCs w:val="22"/>
        </w:rPr>
        <w:t xml:space="preserve">Części I – </w:t>
      </w:r>
      <w:r w:rsidR="00A112EA" w:rsidRPr="00A112EA">
        <w:rPr>
          <w:bCs/>
          <w:sz w:val="22"/>
          <w:szCs w:val="22"/>
        </w:rPr>
        <w:t>Dostawa 6</w:t>
      </w:r>
      <w:r w:rsidR="00E21FD6">
        <w:rPr>
          <w:bCs/>
          <w:sz w:val="22"/>
          <w:szCs w:val="22"/>
        </w:rPr>
        <w:t>0</w:t>
      </w:r>
      <w:r w:rsidR="00A112EA" w:rsidRPr="00A112EA">
        <w:rPr>
          <w:bCs/>
          <w:sz w:val="22"/>
          <w:szCs w:val="22"/>
        </w:rPr>
        <w:t xml:space="preserve"> kompletów </w:t>
      </w:r>
      <w:r w:rsidR="00B26B5C">
        <w:rPr>
          <w:bCs/>
          <w:sz w:val="22"/>
          <w:szCs w:val="22"/>
        </w:rPr>
        <w:t>ubrań specjalnych</w:t>
      </w:r>
      <w:r w:rsidR="00A112EA" w:rsidRPr="00A112EA">
        <w:rPr>
          <w:bCs/>
          <w:sz w:val="22"/>
          <w:szCs w:val="22"/>
        </w:rPr>
        <w:t xml:space="preserve"> dla Ochotniczych Straży Pożarnych </w:t>
      </w:r>
      <w:r w:rsidR="00A112EA" w:rsidRPr="00A112EA">
        <w:rPr>
          <w:bCs/>
          <w:sz w:val="22"/>
          <w:szCs w:val="22"/>
        </w:rPr>
        <w:br/>
        <w:t>z Jastrzębia-Zdroju</w:t>
      </w:r>
      <w:r w:rsidR="00A112EA" w:rsidRPr="0026140C">
        <w:rPr>
          <w:rFonts w:eastAsia="Lucida Sans Unicode"/>
          <w:b/>
          <w:i/>
          <w:sz w:val="22"/>
          <w:szCs w:val="22"/>
        </w:rPr>
        <w:t>*</w:t>
      </w:r>
    </w:p>
    <w:p w14:paraId="619305DD" w14:textId="43CA4023" w:rsidR="00551C6F" w:rsidRPr="0057342C" w:rsidRDefault="00551C6F" w:rsidP="004B4219">
      <w:pPr>
        <w:pStyle w:val="Akapitzlist"/>
        <w:numPr>
          <w:ilvl w:val="0"/>
          <w:numId w:val="49"/>
        </w:numPr>
        <w:ind w:left="567"/>
        <w:jc w:val="both"/>
        <w:rPr>
          <w:sz w:val="22"/>
          <w:szCs w:val="22"/>
        </w:rPr>
      </w:pPr>
      <w:r w:rsidRPr="00A112EA">
        <w:rPr>
          <w:rFonts w:eastAsia="Lucida Sans Unicode"/>
          <w:sz w:val="22"/>
          <w:szCs w:val="22"/>
        </w:rPr>
        <w:t xml:space="preserve">Części II – </w:t>
      </w:r>
      <w:r w:rsidR="00A112EA" w:rsidRPr="00A112EA">
        <w:rPr>
          <w:bCs/>
          <w:sz w:val="22"/>
          <w:szCs w:val="22"/>
        </w:rPr>
        <w:t xml:space="preserve">Dostawa środków ochrony indywidualnej dla Ochotniczych Straży Pożarnych </w:t>
      </w:r>
      <w:r w:rsidR="00A112EA" w:rsidRPr="00A112EA">
        <w:rPr>
          <w:bCs/>
          <w:sz w:val="22"/>
          <w:szCs w:val="22"/>
        </w:rPr>
        <w:br/>
        <w:t>z Jastrzębia-Zdroju</w:t>
      </w:r>
      <w:r w:rsidR="00A112EA" w:rsidRPr="0026140C">
        <w:rPr>
          <w:rFonts w:eastAsia="Lucida Sans Unicode"/>
          <w:b/>
          <w:i/>
          <w:sz w:val="22"/>
          <w:szCs w:val="22"/>
        </w:rPr>
        <w:t>*</w:t>
      </w:r>
    </w:p>
    <w:p w14:paraId="410B5089" w14:textId="77777777" w:rsidR="0057342C" w:rsidRPr="0057342C" w:rsidRDefault="0057342C" w:rsidP="0057342C">
      <w:pPr>
        <w:pStyle w:val="Akapitzlist"/>
        <w:ind w:left="567"/>
        <w:jc w:val="both"/>
        <w:rPr>
          <w:sz w:val="22"/>
          <w:szCs w:val="22"/>
        </w:rPr>
      </w:pPr>
    </w:p>
    <w:p w14:paraId="05BFFDD3" w14:textId="66369F94" w:rsidR="0057342C" w:rsidRPr="0057342C" w:rsidRDefault="0057342C" w:rsidP="0057342C">
      <w:pPr>
        <w:pStyle w:val="Akapitzlist"/>
        <w:numPr>
          <w:ilvl w:val="0"/>
          <w:numId w:val="45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57342C">
        <w:rPr>
          <w:bCs/>
          <w:sz w:val="22"/>
          <w:szCs w:val="22"/>
        </w:rPr>
        <w:t xml:space="preserve">Ubranie specjalne posiada otwory na pętle ratowniczą </w:t>
      </w:r>
      <w:r w:rsidRPr="00C46D71">
        <w:rPr>
          <w:b/>
          <w:bCs/>
          <w:sz w:val="22"/>
          <w:szCs w:val="22"/>
        </w:rPr>
        <w:t>TAK/NIE</w:t>
      </w:r>
      <w:r w:rsidRPr="0057342C">
        <w:rPr>
          <w:bCs/>
          <w:sz w:val="22"/>
          <w:szCs w:val="22"/>
        </w:rPr>
        <w:t>* (dotyczy części I)</w:t>
      </w:r>
    </w:p>
    <w:p w14:paraId="5894D34C" w14:textId="117A7AE8" w:rsidR="0057342C" w:rsidRPr="0057342C" w:rsidRDefault="0057342C" w:rsidP="0057342C">
      <w:pPr>
        <w:pStyle w:val="Akapitzlist"/>
        <w:numPr>
          <w:ilvl w:val="0"/>
          <w:numId w:val="45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57342C">
        <w:rPr>
          <w:bCs/>
          <w:sz w:val="22"/>
          <w:szCs w:val="22"/>
        </w:rPr>
        <w:t>Ubranie specjalne należy zaimpregnować po ……</w:t>
      </w:r>
      <w:r w:rsidR="00117868">
        <w:rPr>
          <w:bCs/>
          <w:sz w:val="22"/>
          <w:szCs w:val="22"/>
        </w:rPr>
        <w:t>…</w:t>
      </w:r>
      <w:r w:rsidRPr="0057342C">
        <w:rPr>
          <w:bCs/>
          <w:sz w:val="22"/>
          <w:szCs w:val="22"/>
        </w:rPr>
        <w:t xml:space="preserve">……cyklach prania/nie wymaga ponownej </w:t>
      </w:r>
      <w:proofErr w:type="spellStart"/>
      <w:r w:rsidRPr="0057342C">
        <w:rPr>
          <w:bCs/>
          <w:sz w:val="22"/>
          <w:szCs w:val="22"/>
        </w:rPr>
        <w:t>reimpregnacji</w:t>
      </w:r>
      <w:proofErr w:type="spellEnd"/>
      <w:r w:rsidRPr="0057342C">
        <w:rPr>
          <w:bCs/>
          <w:sz w:val="22"/>
          <w:szCs w:val="22"/>
        </w:rPr>
        <w:t>*</w:t>
      </w:r>
      <w:r>
        <w:rPr>
          <w:bCs/>
          <w:sz w:val="22"/>
          <w:szCs w:val="22"/>
        </w:rPr>
        <w:t xml:space="preserve"> (dotyczy części I)</w:t>
      </w:r>
    </w:p>
    <w:p w14:paraId="3AD2810F" w14:textId="77777777" w:rsidR="00720F9A" w:rsidRPr="0026140C" w:rsidRDefault="00720F9A" w:rsidP="004068F1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sz w:val="14"/>
          <w:szCs w:val="22"/>
        </w:rPr>
      </w:pPr>
    </w:p>
    <w:p w14:paraId="7D85FE1F" w14:textId="2E82B096" w:rsidR="00C144BE" w:rsidRPr="00332132" w:rsidRDefault="004068F1" w:rsidP="00A112EA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rFonts w:eastAsia="Lucida Sans Unicode"/>
          <w:b/>
          <w:i/>
          <w:sz w:val="22"/>
          <w:szCs w:val="22"/>
        </w:rPr>
      </w:pPr>
      <w:r w:rsidRPr="00332132">
        <w:rPr>
          <w:rFonts w:eastAsia="Lucida Sans Unicode"/>
          <w:b/>
          <w:i/>
          <w:sz w:val="22"/>
          <w:szCs w:val="22"/>
        </w:rPr>
        <w:t>*niepotrzebne skreślić</w:t>
      </w:r>
      <w:bookmarkStart w:id="0" w:name="_GoBack"/>
      <w:bookmarkEnd w:id="0"/>
    </w:p>
    <w:p w14:paraId="1A8486F7" w14:textId="5E76048B" w:rsidR="00493C0E" w:rsidRPr="006C5418" w:rsidRDefault="00F65AD5" w:rsidP="003D4F96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C46D71">
        <w:trPr>
          <w:trHeight w:val="20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C46D71">
        <w:trPr>
          <w:trHeight w:val="20"/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35A53D9" w14:textId="77777777" w:rsidR="00E50792" w:rsidRPr="005C1801" w:rsidRDefault="00E50792" w:rsidP="00332132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12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04514733" w:rsidR="00DA536F" w:rsidRPr="00C46D71" w:rsidRDefault="005502E7" w:rsidP="00C46D71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3D252C38" w14:textId="77777777" w:rsidR="00C46D71" w:rsidRPr="00C46D71" w:rsidRDefault="00C46D71" w:rsidP="00C46D71">
      <w:pPr>
        <w:pStyle w:val="Akapitzlist"/>
        <w:tabs>
          <w:tab w:val="left" w:pos="0"/>
        </w:tabs>
        <w:autoSpaceDE w:val="0"/>
        <w:spacing w:line="100" w:lineRule="atLeast"/>
        <w:ind w:left="284"/>
        <w:jc w:val="both"/>
        <w:rPr>
          <w:rFonts w:eastAsia="Lucida Sans Unicode"/>
          <w:b/>
          <w:sz w:val="6"/>
          <w:szCs w:val="22"/>
        </w:rPr>
      </w:pPr>
    </w:p>
    <w:p w14:paraId="23AB55F6" w14:textId="0AE76B6F" w:rsidR="008516D2" w:rsidRPr="005C1801" w:rsidRDefault="008516D2" w:rsidP="003D4F96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Pr="00C46D71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6"/>
          <w:szCs w:val="16"/>
        </w:rPr>
      </w:pPr>
    </w:p>
    <w:p w14:paraId="5ACEF0A4" w14:textId="5C85FFAA" w:rsidR="00893449" w:rsidRPr="005C1801" w:rsidRDefault="00643448" w:rsidP="003D4F96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27F1E5BE" w14:textId="30DB3A6E" w:rsidR="0014765C" w:rsidRPr="00C46D71" w:rsidRDefault="00792098" w:rsidP="00C46D71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bookmarkStart w:id="1" w:name="_Hlk86928013"/>
      <w:r w:rsidR="00680288">
        <w:rPr>
          <w:i/>
          <w:sz w:val="18"/>
          <w:szCs w:val="18"/>
          <w:lang w:eastAsia="ar-SA"/>
        </w:rPr>
        <w:t xml:space="preserve">                                                                           </w:t>
      </w:r>
      <w:bookmarkEnd w:id="1"/>
    </w:p>
    <w:sectPr w:rsidR="0014765C" w:rsidRPr="00C46D71" w:rsidSect="0019398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993" w:right="1183" w:bottom="1418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2D777C" w:rsidRDefault="002D777C">
      <w:r>
        <w:separator/>
      </w:r>
    </w:p>
  </w:endnote>
  <w:endnote w:type="continuationSeparator" w:id="0">
    <w:p w14:paraId="4EC1CF6A" w14:textId="77777777" w:rsidR="002D777C" w:rsidRDefault="002D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D777C" w:rsidRDefault="002D777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D777C" w:rsidRDefault="002D77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D777C" w:rsidRDefault="002D77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D777C" w:rsidRDefault="002D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2D777C" w:rsidRDefault="002D777C">
      <w:r>
        <w:separator/>
      </w:r>
    </w:p>
  </w:footnote>
  <w:footnote w:type="continuationSeparator" w:id="0">
    <w:p w14:paraId="1087B18C" w14:textId="77777777" w:rsidR="002D777C" w:rsidRDefault="002D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2A93F2C" w:rsidR="002D777C" w:rsidRDefault="002D777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6.2023</w:t>
    </w:r>
  </w:p>
  <w:p w14:paraId="24DB8C13" w14:textId="77777777" w:rsidR="002D777C" w:rsidRPr="00802663" w:rsidRDefault="002D777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D777C" w:rsidRPr="00EC70A8" w:rsidRDefault="002D777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DC5472"/>
    <w:multiLevelType w:val="hybridMultilevel"/>
    <w:tmpl w:val="BA8898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7144B"/>
    <w:multiLevelType w:val="hybridMultilevel"/>
    <w:tmpl w:val="9D22C50A"/>
    <w:lvl w:ilvl="0" w:tplc="B32C449A">
      <w:start w:val="1"/>
      <w:numFmt w:val="lowerLetter"/>
      <w:lvlText w:val="%1)"/>
      <w:lvlJc w:val="left"/>
      <w:pPr>
        <w:ind w:left="11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" w15:restartNumberingAfterBreak="0">
    <w:nsid w:val="097861BD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157C7F"/>
    <w:multiLevelType w:val="hybridMultilevel"/>
    <w:tmpl w:val="345CF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9039C"/>
    <w:multiLevelType w:val="hybridMultilevel"/>
    <w:tmpl w:val="3FD65F5C"/>
    <w:styleLink w:val="Litery"/>
    <w:lvl w:ilvl="0" w:tplc="AA5CF74E">
      <w:start w:val="1"/>
      <w:numFmt w:val="lowerLetter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BE7E0E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4C09D0">
      <w:start w:val="1"/>
      <w:numFmt w:val="lowerLetter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A4BE">
      <w:start w:val="1"/>
      <w:numFmt w:val="lowerLetter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3A1558">
      <w:start w:val="1"/>
      <w:numFmt w:val="lowerLetter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CCBB18">
      <w:start w:val="1"/>
      <w:numFmt w:val="lowerLetter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64E3A">
      <w:start w:val="1"/>
      <w:numFmt w:val="lowerLetter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0C1F2">
      <w:start w:val="1"/>
      <w:numFmt w:val="lowerLetter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EB35C">
      <w:start w:val="1"/>
      <w:numFmt w:val="lowerLetter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1E5249B"/>
    <w:multiLevelType w:val="hybridMultilevel"/>
    <w:tmpl w:val="021A18C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14BF1B01"/>
    <w:multiLevelType w:val="hybridMultilevel"/>
    <w:tmpl w:val="FBA8E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F8A3D6">
      <w:start w:val="1"/>
      <w:numFmt w:val="lowerLetter"/>
      <w:lvlText w:val="%2)"/>
      <w:lvlJc w:val="left"/>
      <w:pPr>
        <w:ind w:left="1440" w:hanging="360"/>
      </w:pPr>
    </w:lvl>
    <w:lvl w:ilvl="2" w:tplc="67C4327C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94342"/>
    <w:multiLevelType w:val="hybridMultilevel"/>
    <w:tmpl w:val="0E26070E"/>
    <w:lvl w:ilvl="0" w:tplc="882A1E50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22281E"/>
    <w:multiLevelType w:val="hybridMultilevel"/>
    <w:tmpl w:val="CD780672"/>
    <w:lvl w:ilvl="0" w:tplc="C832A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0410531"/>
    <w:multiLevelType w:val="hybridMultilevel"/>
    <w:tmpl w:val="9982B53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C20455"/>
    <w:multiLevelType w:val="hybridMultilevel"/>
    <w:tmpl w:val="783AB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F9438F"/>
    <w:multiLevelType w:val="hybridMultilevel"/>
    <w:tmpl w:val="927E8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82B76"/>
    <w:multiLevelType w:val="hybridMultilevel"/>
    <w:tmpl w:val="3CE69FD4"/>
    <w:lvl w:ilvl="0" w:tplc="AAC4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DFE14C9"/>
    <w:multiLevelType w:val="hybridMultilevel"/>
    <w:tmpl w:val="ED9E4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28190F"/>
    <w:multiLevelType w:val="hybridMultilevel"/>
    <w:tmpl w:val="230AB4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308176E1"/>
    <w:multiLevelType w:val="hybridMultilevel"/>
    <w:tmpl w:val="D5EC5D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1C91696"/>
    <w:multiLevelType w:val="hybridMultilevel"/>
    <w:tmpl w:val="7B4C740E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353451E"/>
    <w:multiLevelType w:val="hybridMultilevel"/>
    <w:tmpl w:val="B6EC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454D2"/>
    <w:multiLevelType w:val="multilevel"/>
    <w:tmpl w:val="670A5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C52154"/>
    <w:multiLevelType w:val="hybridMultilevel"/>
    <w:tmpl w:val="8A16DFFA"/>
    <w:lvl w:ilvl="0" w:tplc="C25CDC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340AEDFE">
      <w:start w:val="1"/>
      <w:numFmt w:val="bullet"/>
      <w:lvlText w:val=""/>
      <w:lvlJc w:val="left"/>
      <w:pPr>
        <w:ind w:left="108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9" w15:restartNumberingAfterBreak="0">
    <w:nsid w:val="3B4D2EC3"/>
    <w:multiLevelType w:val="hybridMultilevel"/>
    <w:tmpl w:val="7234A460"/>
    <w:lvl w:ilvl="0" w:tplc="87A2B8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65CE7"/>
    <w:multiLevelType w:val="hybridMultilevel"/>
    <w:tmpl w:val="51FC9CDC"/>
    <w:lvl w:ilvl="0" w:tplc="54166AA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458B233F"/>
    <w:multiLevelType w:val="hybridMultilevel"/>
    <w:tmpl w:val="927E8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9CC5847"/>
    <w:multiLevelType w:val="hybridMultilevel"/>
    <w:tmpl w:val="D062FC5A"/>
    <w:lvl w:ilvl="0" w:tplc="B8A083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B151FC8"/>
    <w:multiLevelType w:val="hybridMultilevel"/>
    <w:tmpl w:val="934A1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6749DAE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1" w15:restartNumberingAfterBreak="0">
    <w:nsid w:val="4B9C72B5"/>
    <w:multiLevelType w:val="hybridMultilevel"/>
    <w:tmpl w:val="8D70A4F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86694D4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7537F"/>
    <w:multiLevelType w:val="hybridMultilevel"/>
    <w:tmpl w:val="082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36A4B19"/>
    <w:multiLevelType w:val="hybridMultilevel"/>
    <w:tmpl w:val="8CE25BF4"/>
    <w:lvl w:ilvl="0" w:tplc="B8A083C0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2F06561"/>
    <w:multiLevelType w:val="hybridMultilevel"/>
    <w:tmpl w:val="A5E003DE"/>
    <w:lvl w:ilvl="0" w:tplc="A7D8A9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82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0648A9"/>
    <w:multiLevelType w:val="hybridMultilevel"/>
    <w:tmpl w:val="88AA81EE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84" w15:restartNumberingAfterBreak="0">
    <w:nsid w:val="6E1033F8"/>
    <w:multiLevelType w:val="hybridMultilevel"/>
    <w:tmpl w:val="325E8A54"/>
    <w:lvl w:ilvl="0" w:tplc="27928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9004A5"/>
    <w:multiLevelType w:val="hybridMultilevel"/>
    <w:tmpl w:val="22F2E8F2"/>
    <w:lvl w:ilvl="0" w:tplc="0F06BA8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6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8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CD4991"/>
    <w:multiLevelType w:val="hybridMultilevel"/>
    <w:tmpl w:val="29C0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083458"/>
    <w:multiLevelType w:val="hybridMultilevel"/>
    <w:tmpl w:val="839A26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7F681A16">
      <w:start w:val="1"/>
      <w:numFmt w:val="upperLetter"/>
      <w:lvlText w:val="%6)"/>
      <w:lvlJc w:val="left"/>
      <w:pPr>
        <w:ind w:left="4500" w:hanging="360"/>
      </w:pPr>
      <w:rPr>
        <w:rFonts w:hint="default"/>
        <w:sz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95"/>
  </w:num>
  <w:num w:numId="4">
    <w:abstractNumId w:val="54"/>
  </w:num>
  <w:num w:numId="5">
    <w:abstractNumId w:val="79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</w:num>
  <w:num w:numId="8">
    <w:abstractNumId w:val="62"/>
  </w:num>
  <w:num w:numId="9">
    <w:abstractNumId w:val="82"/>
  </w:num>
  <w:num w:numId="10">
    <w:abstractNumId w:val="76"/>
  </w:num>
  <w:num w:numId="11">
    <w:abstractNumId w:val="40"/>
  </w:num>
  <w:num w:numId="12">
    <w:abstractNumId w:val="35"/>
  </w:num>
  <w:num w:numId="13">
    <w:abstractNumId w:val="73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3"/>
  </w:num>
  <w:num w:numId="19">
    <w:abstractNumId w:val="9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65"/>
  </w:num>
  <w:num w:numId="22">
    <w:abstractNumId w:val="78"/>
  </w:num>
  <w:num w:numId="23">
    <w:abstractNumId w:val="64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88"/>
  </w:num>
  <w:num w:numId="27">
    <w:abstractNumId w:val="67"/>
  </w:num>
  <w:num w:numId="28">
    <w:abstractNumId w:val="41"/>
  </w:num>
  <w:num w:numId="29">
    <w:abstractNumId w:val="31"/>
  </w:num>
  <w:num w:numId="30">
    <w:abstractNumId w:val="32"/>
  </w:num>
  <w:num w:numId="31">
    <w:abstractNumId w:val="21"/>
  </w:num>
  <w:num w:numId="32">
    <w:abstractNumId w:val="92"/>
  </w:num>
  <w:num w:numId="33">
    <w:abstractNumId w:val="57"/>
  </w:num>
  <w:num w:numId="34">
    <w:abstractNumId w:val="28"/>
  </w:num>
  <w:num w:numId="35">
    <w:abstractNumId w:val="77"/>
  </w:num>
  <w:num w:numId="36">
    <w:abstractNumId w:val="89"/>
  </w:num>
  <w:num w:numId="37">
    <w:abstractNumId w:val="71"/>
  </w:num>
  <w:num w:numId="38">
    <w:abstractNumId w:val="86"/>
  </w:num>
  <w:num w:numId="39">
    <w:abstractNumId w:val="27"/>
  </w:num>
  <w:num w:numId="40">
    <w:abstractNumId w:val="90"/>
  </w:num>
  <w:num w:numId="41">
    <w:abstractNumId w:val="48"/>
  </w:num>
  <w:num w:numId="42">
    <w:abstractNumId w:val="17"/>
  </w:num>
  <w:num w:numId="43">
    <w:abstractNumId w:val="30"/>
  </w:num>
  <w:num w:numId="44">
    <w:abstractNumId w:val="70"/>
  </w:num>
  <w:num w:numId="45">
    <w:abstractNumId w:val="75"/>
  </w:num>
  <w:num w:numId="46">
    <w:abstractNumId w:val="63"/>
  </w:num>
  <w:num w:numId="47">
    <w:abstractNumId w:val="16"/>
  </w:num>
  <w:num w:numId="48">
    <w:abstractNumId w:val="33"/>
  </w:num>
  <w:num w:numId="49">
    <w:abstractNumId w:val="45"/>
  </w:num>
  <w:num w:numId="50">
    <w:abstractNumId w:val="44"/>
  </w:num>
  <w:num w:numId="51">
    <w:abstractNumId w:val="47"/>
  </w:num>
  <w:num w:numId="52">
    <w:abstractNumId w:val="25"/>
  </w:num>
  <w:num w:numId="53">
    <w:abstractNumId w:val="18"/>
  </w:num>
  <w:num w:numId="54">
    <w:abstractNumId w:val="59"/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66"/>
  </w:num>
  <w:num w:numId="58">
    <w:abstractNumId w:val="61"/>
  </w:num>
  <w:num w:numId="59">
    <w:abstractNumId w:val="22"/>
  </w:num>
  <w:num w:numId="60">
    <w:abstractNumId w:val="94"/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</w:num>
  <w:num w:numId="71">
    <w:abstractNumId w:val="37"/>
  </w:num>
  <w:num w:numId="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0"/>
  </w:num>
  <w:num w:numId="78">
    <w:abstractNumId w:val="72"/>
  </w:num>
  <w:num w:numId="79">
    <w:abstractNumId w:val="49"/>
  </w:num>
  <w:num w:numId="80">
    <w:abstractNumId w:val="81"/>
  </w:num>
  <w:num w:numId="81">
    <w:abstractNumId w:val="36"/>
  </w:num>
  <w:num w:numId="82">
    <w:abstractNumId w:val="46"/>
  </w:num>
  <w:num w:numId="83">
    <w:abstractNumId w:val="42"/>
  </w:num>
  <w:num w:numId="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5FAC"/>
    <w:rsid w:val="000067F2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BDD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0B57"/>
    <w:rsid w:val="00081785"/>
    <w:rsid w:val="00081B0A"/>
    <w:rsid w:val="00081E00"/>
    <w:rsid w:val="000825CC"/>
    <w:rsid w:val="00083675"/>
    <w:rsid w:val="00083676"/>
    <w:rsid w:val="00083794"/>
    <w:rsid w:val="00084D7F"/>
    <w:rsid w:val="00085666"/>
    <w:rsid w:val="0008606F"/>
    <w:rsid w:val="000867C1"/>
    <w:rsid w:val="0008683F"/>
    <w:rsid w:val="00086E2A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32C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1DA"/>
    <w:rsid w:val="000B3C0D"/>
    <w:rsid w:val="000B46E9"/>
    <w:rsid w:val="000B4C38"/>
    <w:rsid w:val="000B538A"/>
    <w:rsid w:val="000B5539"/>
    <w:rsid w:val="000B5BCF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F53"/>
    <w:rsid w:val="000C4BD3"/>
    <w:rsid w:val="000C548C"/>
    <w:rsid w:val="000C54C4"/>
    <w:rsid w:val="000C55D3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4E56"/>
    <w:rsid w:val="00115456"/>
    <w:rsid w:val="00115C80"/>
    <w:rsid w:val="001174E3"/>
    <w:rsid w:val="00117868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45A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4765C"/>
    <w:rsid w:val="00150261"/>
    <w:rsid w:val="00150950"/>
    <w:rsid w:val="00151978"/>
    <w:rsid w:val="00152356"/>
    <w:rsid w:val="00152605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456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398E"/>
    <w:rsid w:val="001946D4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13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F0E21"/>
    <w:rsid w:val="001F1001"/>
    <w:rsid w:val="001F15B4"/>
    <w:rsid w:val="001F15E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01D2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2E47"/>
    <w:rsid w:val="00214A7A"/>
    <w:rsid w:val="0021583C"/>
    <w:rsid w:val="0021614E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2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1AA"/>
    <w:rsid w:val="00253629"/>
    <w:rsid w:val="00253A47"/>
    <w:rsid w:val="00253A4D"/>
    <w:rsid w:val="00254944"/>
    <w:rsid w:val="00254F35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262"/>
    <w:rsid w:val="00261318"/>
    <w:rsid w:val="0026140C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069"/>
    <w:rsid w:val="002671E8"/>
    <w:rsid w:val="0026741D"/>
    <w:rsid w:val="0027003E"/>
    <w:rsid w:val="002703AB"/>
    <w:rsid w:val="00270443"/>
    <w:rsid w:val="002705C4"/>
    <w:rsid w:val="00270CFB"/>
    <w:rsid w:val="002711A3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9E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05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A24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587"/>
    <w:rsid w:val="002D73D9"/>
    <w:rsid w:val="002D777C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8B0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611"/>
    <w:rsid w:val="00323F49"/>
    <w:rsid w:val="00324430"/>
    <w:rsid w:val="0032459A"/>
    <w:rsid w:val="00325855"/>
    <w:rsid w:val="00325BD1"/>
    <w:rsid w:val="00325E4E"/>
    <w:rsid w:val="003262D4"/>
    <w:rsid w:val="00326A8D"/>
    <w:rsid w:val="00327709"/>
    <w:rsid w:val="00327FBC"/>
    <w:rsid w:val="003307DD"/>
    <w:rsid w:val="00330FAD"/>
    <w:rsid w:val="00331C1C"/>
    <w:rsid w:val="00332132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20B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61E"/>
    <w:rsid w:val="00350B2A"/>
    <w:rsid w:val="00351568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1175"/>
    <w:rsid w:val="0037310A"/>
    <w:rsid w:val="00373550"/>
    <w:rsid w:val="00373955"/>
    <w:rsid w:val="00373B6A"/>
    <w:rsid w:val="00374288"/>
    <w:rsid w:val="00375832"/>
    <w:rsid w:val="00375B19"/>
    <w:rsid w:val="00375E9F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FC9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2751"/>
    <w:rsid w:val="003C3E4D"/>
    <w:rsid w:val="003C3EB3"/>
    <w:rsid w:val="003C3EDD"/>
    <w:rsid w:val="003C4DA1"/>
    <w:rsid w:val="003C5B02"/>
    <w:rsid w:val="003C5C96"/>
    <w:rsid w:val="003C60D5"/>
    <w:rsid w:val="003C6106"/>
    <w:rsid w:val="003C648F"/>
    <w:rsid w:val="003C6967"/>
    <w:rsid w:val="003C6AF3"/>
    <w:rsid w:val="003C7759"/>
    <w:rsid w:val="003C7CF8"/>
    <w:rsid w:val="003C7E63"/>
    <w:rsid w:val="003C7FDC"/>
    <w:rsid w:val="003D0EDD"/>
    <w:rsid w:val="003D115B"/>
    <w:rsid w:val="003D13E5"/>
    <w:rsid w:val="003D14E3"/>
    <w:rsid w:val="003D1FEA"/>
    <w:rsid w:val="003D2066"/>
    <w:rsid w:val="003D3BBC"/>
    <w:rsid w:val="003D4594"/>
    <w:rsid w:val="003D4F96"/>
    <w:rsid w:val="003D562B"/>
    <w:rsid w:val="003D5A60"/>
    <w:rsid w:val="003D5EB1"/>
    <w:rsid w:val="003D626C"/>
    <w:rsid w:val="003D63D2"/>
    <w:rsid w:val="003D69E5"/>
    <w:rsid w:val="003D73F6"/>
    <w:rsid w:val="003E09E2"/>
    <w:rsid w:val="003E0D1D"/>
    <w:rsid w:val="003E0DAF"/>
    <w:rsid w:val="003E15DD"/>
    <w:rsid w:val="003E1647"/>
    <w:rsid w:val="003E1962"/>
    <w:rsid w:val="003E3297"/>
    <w:rsid w:val="003E587B"/>
    <w:rsid w:val="003E5F61"/>
    <w:rsid w:val="003E6633"/>
    <w:rsid w:val="003E67BC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2B2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D47"/>
    <w:rsid w:val="00404845"/>
    <w:rsid w:val="00404BED"/>
    <w:rsid w:val="00404D58"/>
    <w:rsid w:val="004055FC"/>
    <w:rsid w:val="00405F6B"/>
    <w:rsid w:val="004068F1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129"/>
    <w:rsid w:val="00424BD4"/>
    <w:rsid w:val="004256E7"/>
    <w:rsid w:val="00426765"/>
    <w:rsid w:val="0042716C"/>
    <w:rsid w:val="00427DD3"/>
    <w:rsid w:val="0043062F"/>
    <w:rsid w:val="00431B7B"/>
    <w:rsid w:val="00431C71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02A"/>
    <w:rsid w:val="0044787A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399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E1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24D3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35C"/>
    <w:rsid w:val="004A6374"/>
    <w:rsid w:val="004A64EC"/>
    <w:rsid w:val="004A6DBC"/>
    <w:rsid w:val="004A721D"/>
    <w:rsid w:val="004B0194"/>
    <w:rsid w:val="004B2345"/>
    <w:rsid w:val="004B2C01"/>
    <w:rsid w:val="004B2CDA"/>
    <w:rsid w:val="004B374A"/>
    <w:rsid w:val="004B4219"/>
    <w:rsid w:val="004B4384"/>
    <w:rsid w:val="004B456E"/>
    <w:rsid w:val="004B51C8"/>
    <w:rsid w:val="004B5742"/>
    <w:rsid w:val="004B5746"/>
    <w:rsid w:val="004B5E5D"/>
    <w:rsid w:val="004B62BF"/>
    <w:rsid w:val="004B6AE0"/>
    <w:rsid w:val="004B6B5F"/>
    <w:rsid w:val="004B6E42"/>
    <w:rsid w:val="004C007A"/>
    <w:rsid w:val="004C013F"/>
    <w:rsid w:val="004C0D82"/>
    <w:rsid w:val="004C1731"/>
    <w:rsid w:val="004C1C08"/>
    <w:rsid w:val="004C1E97"/>
    <w:rsid w:val="004C25ED"/>
    <w:rsid w:val="004C2B3E"/>
    <w:rsid w:val="004C2BCC"/>
    <w:rsid w:val="004C358A"/>
    <w:rsid w:val="004C461D"/>
    <w:rsid w:val="004C46C1"/>
    <w:rsid w:val="004C4CCF"/>
    <w:rsid w:val="004C4E26"/>
    <w:rsid w:val="004C4FD2"/>
    <w:rsid w:val="004C5228"/>
    <w:rsid w:val="004C6321"/>
    <w:rsid w:val="004C66B4"/>
    <w:rsid w:val="004C696E"/>
    <w:rsid w:val="004C6AB0"/>
    <w:rsid w:val="004C6AD3"/>
    <w:rsid w:val="004C6BEE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1CE3"/>
    <w:rsid w:val="004E2075"/>
    <w:rsid w:val="004E2E0C"/>
    <w:rsid w:val="004E2E29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4B5A"/>
    <w:rsid w:val="004F51EC"/>
    <w:rsid w:val="004F57A0"/>
    <w:rsid w:val="004F5D5B"/>
    <w:rsid w:val="004F6063"/>
    <w:rsid w:val="004F6A9E"/>
    <w:rsid w:val="004F755D"/>
    <w:rsid w:val="004F78C2"/>
    <w:rsid w:val="004F7F5A"/>
    <w:rsid w:val="005009F5"/>
    <w:rsid w:val="00500B48"/>
    <w:rsid w:val="00501710"/>
    <w:rsid w:val="00501B01"/>
    <w:rsid w:val="00502E78"/>
    <w:rsid w:val="00502FF8"/>
    <w:rsid w:val="00503342"/>
    <w:rsid w:val="00503471"/>
    <w:rsid w:val="00504112"/>
    <w:rsid w:val="0050426F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4C6"/>
    <w:rsid w:val="00513678"/>
    <w:rsid w:val="00513A55"/>
    <w:rsid w:val="00513F02"/>
    <w:rsid w:val="005147D9"/>
    <w:rsid w:val="0051510B"/>
    <w:rsid w:val="005160D9"/>
    <w:rsid w:val="00517628"/>
    <w:rsid w:val="00520648"/>
    <w:rsid w:val="00522772"/>
    <w:rsid w:val="0052295B"/>
    <w:rsid w:val="0052327C"/>
    <w:rsid w:val="0052361E"/>
    <w:rsid w:val="00524017"/>
    <w:rsid w:val="005246BC"/>
    <w:rsid w:val="005249DA"/>
    <w:rsid w:val="00524FCC"/>
    <w:rsid w:val="00525727"/>
    <w:rsid w:val="005259C2"/>
    <w:rsid w:val="00526391"/>
    <w:rsid w:val="005264BF"/>
    <w:rsid w:val="00526C28"/>
    <w:rsid w:val="005277D1"/>
    <w:rsid w:val="00530144"/>
    <w:rsid w:val="00530998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1BC"/>
    <w:rsid w:val="00547008"/>
    <w:rsid w:val="00550095"/>
    <w:rsid w:val="005502E7"/>
    <w:rsid w:val="00551362"/>
    <w:rsid w:val="00551805"/>
    <w:rsid w:val="00551C6F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9EF"/>
    <w:rsid w:val="00571D39"/>
    <w:rsid w:val="005720BE"/>
    <w:rsid w:val="005720E3"/>
    <w:rsid w:val="0057342C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77FE0"/>
    <w:rsid w:val="00581DA2"/>
    <w:rsid w:val="00582636"/>
    <w:rsid w:val="005831FD"/>
    <w:rsid w:val="00584184"/>
    <w:rsid w:val="005847EB"/>
    <w:rsid w:val="00584EA6"/>
    <w:rsid w:val="00584EC4"/>
    <w:rsid w:val="00584FF1"/>
    <w:rsid w:val="0058523E"/>
    <w:rsid w:val="00585247"/>
    <w:rsid w:val="005852FF"/>
    <w:rsid w:val="005873CA"/>
    <w:rsid w:val="00590252"/>
    <w:rsid w:val="0059061F"/>
    <w:rsid w:val="00590684"/>
    <w:rsid w:val="00590C95"/>
    <w:rsid w:val="005919BF"/>
    <w:rsid w:val="005921B0"/>
    <w:rsid w:val="00592A6C"/>
    <w:rsid w:val="00593048"/>
    <w:rsid w:val="0059316C"/>
    <w:rsid w:val="00593D22"/>
    <w:rsid w:val="005953B0"/>
    <w:rsid w:val="00595A58"/>
    <w:rsid w:val="00596906"/>
    <w:rsid w:val="00596E9B"/>
    <w:rsid w:val="00596FA8"/>
    <w:rsid w:val="005A10E4"/>
    <w:rsid w:val="005A15D1"/>
    <w:rsid w:val="005A17A4"/>
    <w:rsid w:val="005A3486"/>
    <w:rsid w:val="005A385D"/>
    <w:rsid w:val="005A3A62"/>
    <w:rsid w:val="005A40A5"/>
    <w:rsid w:val="005A4BD4"/>
    <w:rsid w:val="005A5205"/>
    <w:rsid w:val="005A553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388"/>
    <w:rsid w:val="005C35B7"/>
    <w:rsid w:val="005C3DA8"/>
    <w:rsid w:val="005C4BCE"/>
    <w:rsid w:val="005C52BA"/>
    <w:rsid w:val="005C5695"/>
    <w:rsid w:val="005C5EF3"/>
    <w:rsid w:val="005C60CA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4E91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3ECD"/>
    <w:rsid w:val="006052C2"/>
    <w:rsid w:val="00605DE0"/>
    <w:rsid w:val="0060689B"/>
    <w:rsid w:val="006074A9"/>
    <w:rsid w:val="00610112"/>
    <w:rsid w:val="00610178"/>
    <w:rsid w:val="00610779"/>
    <w:rsid w:val="006114B6"/>
    <w:rsid w:val="00611A9E"/>
    <w:rsid w:val="006121F2"/>
    <w:rsid w:val="006123E4"/>
    <w:rsid w:val="006132CD"/>
    <w:rsid w:val="00614DC5"/>
    <w:rsid w:val="00614F52"/>
    <w:rsid w:val="0061638E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37F8F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4F52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60E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2B8A"/>
    <w:rsid w:val="006734C1"/>
    <w:rsid w:val="006739A3"/>
    <w:rsid w:val="00673AE8"/>
    <w:rsid w:val="00673D61"/>
    <w:rsid w:val="00673ED1"/>
    <w:rsid w:val="0067464E"/>
    <w:rsid w:val="00674778"/>
    <w:rsid w:val="006749CF"/>
    <w:rsid w:val="00675207"/>
    <w:rsid w:val="00675461"/>
    <w:rsid w:val="0067620E"/>
    <w:rsid w:val="006767A3"/>
    <w:rsid w:val="00677A42"/>
    <w:rsid w:val="0068007A"/>
    <w:rsid w:val="00680288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57DF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5C8"/>
    <w:rsid w:val="006A19E3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3F36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E27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1C3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20F9A"/>
    <w:rsid w:val="00720FE1"/>
    <w:rsid w:val="007210BC"/>
    <w:rsid w:val="00722164"/>
    <w:rsid w:val="007222F9"/>
    <w:rsid w:val="00722461"/>
    <w:rsid w:val="00722AE5"/>
    <w:rsid w:val="007232C2"/>
    <w:rsid w:val="0072352D"/>
    <w:rsid w:val="0072368B"/>
    <w:rsid w:val="00723A5F"/>
    <w:rsid w:val="007241AD"/>
    <w:rsid w:val="007251A2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6D8"/>
    <w:rsid w:val="00735F16"/>
    <w:rsid w:val="00735FC9"/>
    <w:rsid w:val="0073619E"/>
    <w:rsid w:val="0073662C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0EF"/>
    <w:rsid w:val="00761154"/>
    <w:rsid w:val="007615CD"/>
    <w:rsid w:val="00761AC4"/>
    <w:rsid w:val="007629F5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1EB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ADE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4F0E"/>
    <w:rsid w:val="007A6260"/>
    <w:rsid w:val="007B0161"/>
    <w:rsid w:val="007B1360"/>
    <w:rsid w:val="007B1AE3"/>
    <w:rsid w:val="007B212D"/>
    <w:rsid w:val="007B2994"/>
    <w:rsid w:val="007B2E6B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950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3352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6DC4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4C3"/>
    <w:rsid w:val="00807D30"/>
    <w:rsid w:val="008102E7"/>
    <w:rsid w:val="0081038D"/>
    <w:rsid w:val="00810578"/>
    <w:rsid w:val="008122EF"/>
    <w:rsid w:val="00812AB6"/>
    <w:rsid w:val="00812AFB"/>
    <w:rsid w:val="00813028"/>
    <w:rsid w:val="008138C3"/>
    <w:rsid w:val="008139DA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17C6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67E9B"/>
    <w:rsid w:val="00870108"/>
    <w:rsid w:val="0087010C"/>
    <w:rsid w:val="0087165C"/>
    <w:rsid w:val="00872281"/>
    <w:rsid w:val="00872367"/>
    <w:rsid w:val="00872824"/>
    <w:rsid w:val="0087309F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3E4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0B"/>
    <w:rsid w:val="00893199"/>
    <w:rsid w:val="008933CD"/>
    <w:rsid w:val="00893449"/>
    <w:rsid w:val="008935D1"/>
    <w:rsid w:val="00893A7B"/>
    <w:rsid w:val="00893B52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4D9F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A23"/>
    <w:rsid w:val="008B3C79"/>
    <w:rsid w:val="008B3F67"/>
    <w:rsid w:val="008B42BD"/>
    <w:rsid w:val="008B5008"/>
    <w:rsid w:val="008B538B"/>
    <w:rsid w:val="008B5C92"/>
    <w:rsid w:val="008B6494"/>
    <w:rsid w:val="008B671E"/>
    <w:rsid w:val="008B74D1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180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2FF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3F43"/>
    <w:rsid w:val="008E409E"/>
    <w:rsid w:val="008E4749"/>
    <w:rsid w:val="008E4BB6"/>
    <w:rsid w:val="008E4BEE"/>
    <w:rsid w:val="008E5043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6E8"/>
    <w:rsid w:val="009017C6"/>
    <w:rsid w:val="009018F0"/>
    <w:rsid w:val="00901D7D"/>
    <w:rsid w:val="00901E02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0AA0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6186"/>
    <w:rsid w:val="00926F80"/>
    <w:rsid w:val="00931173"/>
    <w:rsid w:val="0093174B"/>
    <w:rsid w:val="00931852"/>
    <w:rsid w:val="00931AC4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0DE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3C4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0495"/>
    <w:rsid w:val="009A21F3"/>
    <w:rsid w:val="009A23B6"/>
    <w:rsid w:val="009A260F"/>
    <w:rsid w:val="009A3DE0"/>
    <w:rsid w:val="009A4125"/>
    <w:rsid w:val="009A5060"/>
    <w:rsid w:val="009A6961"/>
    <w:rsid w:val="009A7297"/>
    <w:rsid w:val="009A73BD"/>
    <w:rsid w:val="009A7904"/>
    <w:rsid w:val="009B0202"/>
    <w:rsid w:val="009B129F"/>
    <w:rsid w:val="009B323F"/>
    <w:rsid w:val="009B3FCA"/>
    <w:rsid w:val="009B4421"/>
    <w:rsid w:val="009B4937"/>
    <w:rsid w:val="009B4977"/>
    <w:rsid w:val="009B4A82"/>
    <w:rsid w:val="009B5177"/>
    <w:rsid w:val="009B595A"/>
    <w:rsid w:val="009B61EB"/>
    <w:rsid w:val="009B6274"/>
    <w:rsid w:val="009B6316"/>
    <w:rsid w:val="009B6DD2"/>
    <w:rsid w:val="009B7BA4"/>
    <w:rsid w:val="009C031B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1B8E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271"/>
    <w:rsid w:val="009F73A1"/>
    <w:rsid w:val="009F7D0C"/>
    <w:rsid w:val="009F7F85"/>
    <w:rsid w:val="00A003ED"/>
    <w:rsid w:val="00A007C4"/>
    <w:rsid w:val="00A020C2"/>
    <w:rsid w:val="00A023A8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2EA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5F6B"/>
    <w:rsid w:val="00A16717"/>
    <w:rsid w:val="00A169F8"/>
    <w:rsid w:val="00A178E0"/>
    <w:rsid w:val="00A20B98"/>
    <w:rsid w:val="00A20E31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4E5E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2F44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3D1F"/>
    <w:rsid w:val="00A746F0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1C06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C1E"/>
    <w:rsid w:val="00AA6066"/>
    <w:rsid w:val="00AA6685"/>
    <w:rsid w:val="00AA6B11"/>
    <w:rsid w:val="00AA6CF2"/>
    <w:rsid w:val="00AA75CB"/>
    <w:rsid w:val="00AB04BF"/>
    <w:rsid w:val="00AB099A"/>
    <w:rsid w:val="00AB0FA2"/>
    <w:rsid w:val="00AB1721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406"/>
    <w:rsid w:val="00AC07AA"/>
    <w:rsid w:val="00AC0A89"/>
    <w:rsid w:val="00AC2151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5C9"/>
    <w:rsid w:val="00AD15E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AF7EBC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3D4"/>
    <w:rsid w:val="00B172B6"/>
    <w:rsid w:val="00B1750A"/>
    <w:rsid w:val="00B1756E"/>
    <w:rsid w:val="00B175DD"/>
    <w:rsid w:val="00B17DF6"/>
    <w:rsid w:val="00B2069C"/>
    <w:rsid w:val="00B20D0C"/>
    <w:rsid w:val="00B20DF9"/>
    <w:rsid w:val="00B20E13"/>
    <w:rsid w:val="00B21857"/>
    <w:rsid w:val="00B21EAD"/>
    <w:rsid w:val="00B23CA6"/>
    <w:rsid w:val="00B244A9"/>
    <w:rsid w:val="00B24513"/>
    <w:rsid w:val="00B25CAD"/>
    <w:rsid w:val="00B2662D"/>
    <w:rsid w:val="00B26B5C"/>
    <w:rsid w:val="00B2790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928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2EBD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8E4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E36"/>
    <w:rsid w:val="00B822A2"/>
    <w:rsid w:val="00B824BF"/>
    <w:rsid w:val="00B829A9"/>
    <w:rsid w:val="00B82CE1"/>
    <w:rsid w:val="00B8311F"/>
    <w:rsid w:val="00B834C4"/>
    <w:rsid w:val="00B8371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458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1D09"/>
    <w:rsid w:val="00BA1D6C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4C3"/>
    <w:rsid w:val="00BB0815"/>
    <w:rsid w:val="00BB0B2C"/>
    <w:rsid w:val="00BB0CCB"/>
    <w:rsid w:val="00BB18BD"/>
    <w:rsid w:val="00BB1D31"/>
    <w:rsid w:val="00BB2909"/>
    <w:rsid w:val="00BB2FB4"/>
    <w:rsid w:val="00BB375A"/>
    <w:rsid w:val="00BB3A15"/>
    <w:rsid w:val="00BB478B"/>
    <w:rsid w:val="00BB4D60"/>
    <w:rsid w:val="00BB4DE4"/>
    <w:rsid w:val="00BB5465"/>
    <w:rsid w:val="00BB5B3A"/>
    <w:rsid w:val="00BB637A"/>
    <w:rsid w:val="00BB76C8"/>
    <w:rsid w:val="00BB776E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3D1F"/>
    <w:rsid w:val="00BC444D"/>
    <w:rsid w:val="00BC458C"/>
    <w:rsid w:val="00BC47FE"/>
    <w:rsid w:val="00BC5112"/>
    <w:rsid w:val="00BC6D51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1DE1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0F09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BE"/>
    <w:rsid w:val="00C147DB"/>
    <w:rsid w:val="00C1518D"/>
    <w:rsid w:val="00C16330"/>
    <w:rsid w:val="00C16D1C"/>
    <w:rsid w:val="00C16DEE"/>
    <w:rsid w:val="00C16F7A"/>
    <w:rsid w:val="00C17069"/>
    <w:rsid w:val="00C170D0"/>
    <w:rsid w:val="00C175D0"/>
    <w:rsid w:val="00C20BDB"/>
    <w:rsid w:val="00C2115A"/>
    <w:rsid w:val="00C21868"/>
    <w:rsid w:val="00C218D2"/>
    <w:rsid w:val="00C21A38"/>
    <w:rsid w:val="00C21C69"/>
    <w:rsid w:val="00C23702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886"/>
    <w:rsid w:val="00C269A2"/>
    <w:rsid w:val="00C26AD4"/>
    <w:rsid w:val="00C26E86"/>
    <w:rsid w:val="00C274DB"/>
    <w:rsid w:val="00C27A70"/>
    <w:rsid w:val="00C27CF4"/>
    <w:rsid w:val="00C30373"/>
    <w:rsid w:val="00C30547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99D"/>
    <w:rsid w:val="00C41A4C"/>
    <w:rsid w:val="00C4261C"/>
    <w:rsid w:val="00C4323D"/>
    <w:rsid w:val="00C43E7B"/>
    <w:rsid w:val="00C44CAD"/>
    <w:rsid w:val="00C44DCD"/>
    <w:rsid w:val="00C45253"/>
    <w:rsid w:val="00C45A3B"/>
    <w:rsid w:val="00C45A43"/>
    <w:rsid w:val="00C45D83"/>
    <w:rsid w:val="00C4654F"/>
    <w:rsid w:val="00C46D71"/>
    <w:rsid w:val="00C4785E"/>
    <w:rsid w:val="00C503BA"/>
    <w:rsid w:val="00C5058B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C3C"/>
    <w:rsid w:val="00C61B88"/>
    <w:rsid w:val="00C62759"/>
    <w:rsid w:val="00C62996"/>
    <w:rsid w:val="00C62B61"/>
    <w:rsid w:val="00C62E68"/>
    <w:rsid w:val="00C637CC"/>
    <w:rsid w:val="00C6512B"/>
    <w:rsid w:val="00C66BD9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9DA"/>
    <w:rsid w:val="00C84B30"/>
    <w:rsid w:val="00C851DE"/>
    <w:rsid w:val="00C85628"/>
    <w:rsid w:val="00C85A5E"/>
    <w:rsid w:val="00C86CEE"/>
    <w:rsid w:val="00C86E8B"/>
    <w:rsid w:val="00C87407"/>
    <w:rsid w:val="00C8748F"/>
    <w:rsid w:val="00C874B7"/>
    <w:rsid w:val="00C87C16"/>
    <w:rsid w:val="00C9050E"/>
    <w:rsid w:val="00C90CED"/>
    <w:rsid w:val="00C911BF"/>
    <w:rsid w:val="00C91385"/>
    <w:rsid w:val="00C92059"/>
    <w:rsid w:val="00C92081"/>
    <w:rsid w:val="00C937B8"/>
    <w:rsid w:val="00C93B28"/>
    <w:rsid w:val="00C93BC4"/>
    <w:rsid w:val="00C93DF6"/>
    <w:rsid w:val="00C94D23"/>
    <w:rsid w:val="00C94DB5"/>
    <w:rsid w:val="00C9689B"/>
    <w:rsid w:val="00C96DA9"/>
    <w:rsid w:val="00C97CBA"/>
    <w:rsid w:val="00CA003A"/>
    <w:rsid w:val="00CA0DE7"/>
    <w:rsid w:val="00CA0FA0"/>
    <w:rsid w:val="00CA1F5D"/>
    <w:rsid w:val="00CA20BE"/>
    <w:rsid w:val="00CA311D"/>
    <w:rsid w:val="00CA32D0"/>
    <w:rsid w:val="00CA460D"/>
    <w:rsid w:val="00CA5EAA"/>
    <w:rsid w:val="00CA5ED6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408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B57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2C8"/>
    <w:rsid w:val="00CF0F4B"/>
    <w:rsid w:val="00CF1B6B"/>
    <w:rsid w:val="00CF209C"/>
    <w:rsid w:val="00CF22C3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16C"/>
    <w:rsid w:val="00CF7525"/>
    <w:rsid w:val="00CF75D8"/>
    <w:rsid w:val="00CF7B12"/>
    <w:rsid w:val="00D00E43"/>
    <w:rsid w:val="00D01199"/>
    <w:rsid w:val="00D012F0"/>
    <w:rsid w:val="00D023E4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363F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A14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A7"/>
    <w:rsid w:val="00D514C4"/>
    <w:rsid w:val="00D5256F"/>
    <w:rsid w:val="00D535E0"/>
    <w:rsid w:val="00D53929"/>
    <w:rsid w:val="00D53A47"/>
    <w:rsid w:val="00D54BA7"/>
    <w:rsid w:val="00D57963"/>
    <w:rsid w:val="00D579C6"/>
    <w:rsid w:val="00D60268"/>
    <w:rsid w:val="00D623E9"/>
    <w:rsid w:val="00D628D6"/>
    <w:rsid w:val="00D62D2C"/>
    <w:rsid w:val="00D62D4E"/>
    <w:rsid w:val="00D6374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CB8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702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7AB"/>
    <w:rsid w:val="00D95DF4"/>
    <w:rsid w:val="00D96AED"/>
    <w:rsid w:val="00D97153"/>
    <w:rsid w:val="00D9798B"/>
    <w:rsid w:val="00DA0453"/>
    <w:rsid w:val="00DA1F28"/>
    <w:rsid w:val="00DA1F30"/>
    <w:rsid w:val="00DA2880"/>
    <w:rsid w:val="00DA3BF7"/>
    <w:rsid w:val="00DA3EAE"/>
    <w:rsid w:val="00DA3EC7"/>
    <w:rsid w:val="00DA4828"/>
    <w:rsid w:val="00DA48E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23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693E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38FA"/>
    <w:rsid w:val="00DE42DC"/>
    <w:rsid w:val="00DE4BD2"/>
    <w:rsid w:val="00DE57C0"/>
    <w:rsid w:val="00DE6694"/>
    <w:rsid w:val="00DE699D"/>
    <w:rsid w:val="00DE6DC7"/>
    <w:rsid w:val="00DE7520"/>
    <w:rsid w:val="00DF0476"/>
    <w:rsid w:val="00DF0797"/>
    <w:rsid w:val="00DF1113"/>
    <w:rsid w:val="00DF1721"/>
    <w:rsid w:val="00DF1DF4"/>
    <w:rsid w:val="00DF20C0"/>
    <w:rsid w:val="00DF2162"/>
    <w:rsid w:val="00DF31F3"/>
    <w:rsid w:val="00DF374F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6D4D"/>
    <w:rsid w:val="00DF71EF"/>
    <w:rsid w:val="00E0174B"/>
    <w:rsid w:val="00E0228F"/>
    <w:rsid w:val="00E04E2C"/>
    <w:rsid w:val="00E04F4D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48F"/>
    <w:rsid w:val="00E2168B"/>
    <w:rsid w:val="00E21849"/>
    <w:rsid w:val="00E21C46"/>
    <w:rsid w:val="00E21FD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67D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60A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7DE"/>
    <w:rsid w:val="00EB3811"/>
    <w:rsid w:val="00EB3DF1"/>
    <w:rsid w:val="00EB3E9C"/>
    <w:rsid w:val="00EB4328"/>
    <w:rsid w:val="00EB465E"/>
    <w:rsid w:val="00EB4835"/>
    <w:rsid w:val="00EB48DE"/>
    <w:rsid w:val="00EB7606"/>
    <w:rsid w:val="00EC0D06"/>
    <w:rsid w:val="00EC17AE"/>
    <w:rsid w:val="00EC21E8"/>
    <w:rsid w:val="00EC45DF"/>
    <w:rsid w:val="00EC530C"/>
    <w:rsid w:val="00EC6A91"/>
    <w:rsid w:val="00EC6C97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5DFD"/>
    <w:rsid w:val="00ED7EB4"/>
    <w:rsid w:val="00EE027B"/>
    <w:rsid w:val="00EE083F"/>
    <w:rsid w:val="00EE109A"/>
    <w:rsid w:val="00EE158B"/>
    <w:rsid w:val="00EE16AC"/>
    <w:rsid w:val="00EE3141"/>
    <w:rsid w:val="00EE34E7"/>
    <w:rsid w:val="00EE3F45"/>
    <w:rsid w:val="00EE502D"/>
    <w:rsid w:val="00EE617D"/>
    <w:rsid w:val="00EE6BB4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AA4"/>
    <w:rsid w:val="00EF6DC5"/>
    <w:rsid w:val="00F00571"/>
    <w:rsid w:val="00F0090C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6FCC"/>
    <w:rsid w:val="00F071DC"/>
    <w:rsid w:val="00F075C1"/>
    <w:rsid w:val="00F079CB"/>
    <w:rsid w:val="00F07BD1"/>
    <w:rsid w:val="00F108B4"/>
    <w:rsid w:val="00F10C56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2ED7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5F5"/>
    <w:rsid w:val="00F60AAC"/>
    <w:rsid w:val="00F60BBD"/>
    <w:rsid w:val="00F60D54"/>
    <w:rsid w:val="00F611EC"/>
    <w:rsid w:val="00F6184B"/>
    <w:rsid w:val="00F618A7"/>
    <w:rsid w:val="00F61A89"/>
    <w:rsid w:val="00F637A0"/>
    <w:rsid w:val="00F63D4C"/>
    <w:rsid w:val="00F653CE"/>
    <w:rsid w:val="00F658E7"/>
    <w:rsid w:val="00F65A83"/>
    <w:rsid w:val="00F65AD5"/>
    <w:rsid w:val="00F66033"/>
    <w:rsid w:val="00F666FE"/>
    <w:rsid w:val="00F6675D"/>
    <w:rsid w:val="00F66B25"/>
    <w:rsid w:val="00F67C2E"/>
    <w:rsid w:val="00F70023"/>
    <w:rsid w:val="00F7244D"/>
    <w:rsid w:val="00F73D6D"/>
    <w:rsid w:val="00F74A43"/>
    <w:rsid w:val="00F7503B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2D90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C2B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5D1"/>
    <w:rsid w:val="00FF468D"/>
    <w:rsid w:val="00FF5B7C"/>
    <w:rsid w:val="00FF5DB9"/>
    <w:rsid w:val="00FF63A6"/>
    <w:rsid w:val="00FF7182"/>
    <w:rsid w:val="00FF72DF"/>
    <w:rsid w:val="00FF782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6967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  <w:style w:type="paragraph" w:customStyle="1" w:styleId="Tre">
    <w:name w:val="Treść"/>
    <w:rsid w:val="00086E2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kern w:val="2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rsid w:val="00086E2A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7074-FDB7-42CF-A1A8-C49C6A1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0</TotalTime>
  <Pages>2</Pages>
  <Words>538</Words>
  <Characters>440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493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402</cp:revision>
  <cp:lastPrinted>2023-04-20T11:26:00Z</cp:lastPrinted>
  <dcterms:created xsi:type="dcterms:W3CDTF">2021-01-18T13:10:00Z</dcterms:created>
  <dcterms:modified xsi:type="dcterms:W3CDTF">2023-04-20T11:43:00Z</dcterms:modified>
</cp:coreProperties>
</file>